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2F" w:rsidRPr="00213353" w:rsidRDefault="00213353" w:rsidP="00822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A51669" w:rsidRPr="00213353">
        <w:rPr>
          <w:rFonts w:ascii="Times New Roman" w:hAnsi="Times New Roman" w:cs="Times New Roman"/>
          <w:sz w:val="28"/>
          <w:szCs w:val="28"/>
          <w:lang w:val="ro-RO"/>
        </w:rPr>
        <w:t>Anexă</w:t>
      </w:r>
    </w:p>
    <w:p w:rsidR="002C1B39" w:rsidRPr="00213353" w:rsidRDefault="00213353" w:rsidP="00822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02B1">
        <w:rPr>
          <w:rFonts w:ascii="Times New Roman" w:hAnsi="Times New Roman" w:cs="Times New Roman"/>
          <w:sz w:val="28"/>
          <w:szCs w:val="28"/>
          <w:lang w:val="ro-RO"/>
        </w:rPr>
        <w:t>la Hotărâ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rea Guvern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C1B39" w:rsidRPr="00213353" w:rsidRDefault="00213353" w:rsidP="0021335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  <w:proofErr w:type="spellStart"/>
      <w:r w:rsidR="00F45D0B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r.___din</w:t>
      </w:r>
      <w:proofErr w:type="spellEnd"/>
      <w:r w:rsidR="007D41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>_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="007D41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2017</w:t>
      </w:r>
    </w:p>
    <w:p w:rsidR="002C1B39" w:rsidRPr="00213353" w:rsidRDefault="002C1B39" w:rsidP="004145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>Lista bunurilor materiale proprietate publică</w:t>
      </w:r>
    </w:p>
    <w:p w:rsidR="0041459E" w:rsidRDefault="002C1B39" w:rsidP="00A90F0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a statului care se transmit, cu </w:t>
      </w:r>
      <w:r w:rsidR="00F45D0B">
        <w:rPr>
          <w:rFonts w:ascii="Times New Roman" w:hAnsi="Times New Roman" w:cs="Times New Roman"/>
          <w:sz w:val="28"/>
          <w:szCs w:val="28"/>
          <w:lang w:val="ro-RO"/>
        </w:rPr>
        <w:t>titlu gratuit, din ges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 xml:space="preserve">tiunea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 xml:space="preserve">Ministerului Educației,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>în proprietate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publică a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unităților administrativ-teritoriale</w:t>
      </w:r>
      <w:r w:rsidR="005102B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4D57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FA7B99">
        <w:rPr>
          <w:rFonts w:ascii="Times New Roman" w:hAnsi="Times New Roman" w:cs="Times New Roman"/>
          <w:sz w:val="28"/>
          <w:szCs w:val="28"/>
          <w:lang w:val="ro-RO"/>
        </w:rPr>
        <w:t>gestiunea direcțiilor de învățăm</w:t>
      </w:r>
      <w:r w:rsidR="005102B1">
        <w:rPr>
          <w:rFonts w:ascii="Times New Roman" w:hAnsi="Times New Roman" w:cs="Times New Roman"/>
          <w:sz w:val="28"/>
          <w:szCs w:val="28"/>
          <w:lang w:val="ro-RO"/>
        </w:rPr>
        <w:t>ânt</w:t>
      </w:r>
    </w:p>
    <w:p w:rsidR="000474B2" w:rsidRPr="00213353" w:rsidRDefault="000474B2" w:rsidP="00A90F0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559"/>
        <w:gridCol w:w="851"/>
        <w:gridCol w:w="1417"/>
        <w:gridCol w:w="2835"/>
        <w:gridCol w:w="1276"/>
      </w:tblGrid>
      <w:tr w:rsidR="001F0BF1" w:rsidRPr="00CF03BB" w:rsidTr="005102B1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0BF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0BF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/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7C26E8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stinatarul</w:t>
            </w:r>
          </w:p>
          <w:p w:rsidR="007C26E8" w:rsidRPr="001F0BF1" w:rsidRDefault="000E6EFB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ția</w:t>
            </w:r>
            <w:r w:rsidR="005102B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de învățămâ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0BF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0BF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enumirea bunurilor mater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F1" w:rsidRPr="001F0BF1" w:rsidRDefault="001F0BF1" w:rsidP="001F0B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nul fabrică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 de înmatricul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 de identificare</w:t>
            </w:r>
          </w:p>
          <w:p w:rsidR="00F82D24" w:rsidRPr="001F0BF1" w:rsidRDefault="00F82D24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1" w:rsidRPr="001F0BF1" w:rsidRDefault="001F0BF1" w:rsidP="00822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F0BF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Valoarea de bilanț/lei</w:t>
            </w:r>
          </w:p>
        </w:tc>
      </w:tr>
      <w:tr w:rsidR="008F155C" w:rsidRPr="00CF03BB" w:rsidTr="008B0565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023BC" w:rsidRPr="001F0BF1" w:rsidRDefault="008023B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E341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82D2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05</w:t>
            </w:r>
          </w:p>
          <w:p w:rsidR="008F155C" w:rsidRPr="00F82D24" w:rsidRDefault="008F155C" w:rsidP="00E341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155C" w:rsidRPr="00F82D2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74</w:t>
            </w:r>
          </w:p>
          <w:p w:rsidR="008F155C" w:rsidRPr="00F82D24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155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CF03BB" w:rsidTr="008B0565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ric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12E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1</w:t>
            </w:r>
          </w:p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27</w:t>
            </w:r>
          </w:p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CF03BB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asarabeas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F82D24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D441DD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31 CSD 476 CSD 446 CSD 407 CSD 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W0LVV34VEEB065525 </w:t>
            </w:r>
          </w:p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743 W0LVV34VEEB062191 W0LVV34VEEB065520 W0LVV34VEEB065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70 CSD 491 CSD 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895 W0LVV34VEEB063826 W0LVV34VEEB06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riul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SD 516 CSD 52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W0LVV34VEEB063498 W0LVV34VEEB0647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45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5102B1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023B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imiș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023BC" w:rsidRDefault="008F155C" w:rsidP="005102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023B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8023B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023B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71 CSD 464 CSD 423 CSD 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023B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2124 W0LVV34VEEB064744 W0LVV34VEEB063674 W0LVV34VEEB063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45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047710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F155C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09 CSD 418 CSD 486 CSD 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828 W0LVV34VEEB062804 W0LVV34VEEB063819 W0LVV34VEEB065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onduș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2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783C5B" w:rsidRDefault="00783C5B" w:rsidP="0004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3C5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băs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CC676B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CC676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CC676B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CC676B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CC676B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CC676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20 CSD 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CC676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C676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50 W0LVV34VEEB063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8023B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32 CSD 436 CSD 468 CSD 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21 W0LVV34VEEB065517 W0LVV34VEEB065526 W0LVV34VEEB063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D672B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lod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D672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D672B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D672B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8D672B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D672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06 CSD 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8D672B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D672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2135 W0LVV34VEEB06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01 CSD 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05 W0LVV34VEEB06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78 CSD 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714 W0LVV34VEEB06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27 CSD 467 CSD 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788 W0LVV34VEEB060503 W0LVV34VEEB063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ispor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24 CSD 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764 W0LVV34VEEB060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82D24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023B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023B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023BC" w:rsidRPr="008023BC" w:rsidRDefault="008023B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18 CSD 487 CSD 427 CSD 504 CSD 490 CSD 435 CSD 417 CSD 469 CSD 473 CSD 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25 W0LVV34VEEB064768 W0LVV34VEEB063643 W0LVV34VEEB062176 W0LVV34VEEB063840 W0LVV34VEEB062159 W0LVV34VEEB063898 W0LVV34VEEB062131 W0LVV34VEEB060577 W0LVV34VEEB061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Default="00822B8E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Pr="00822B8E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SD </w:t>
            </w:r>
            <w:r w:rsidRPr="007C26E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SD 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0551 W0LVV34VEEB062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8 CSD 431 CSD 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19 W0LVV34VEEB063907 W0LVV34VEEB06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28 CSD 519 CSD 483 CSD 480 CSD 450 CSD 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722 W0LVV34VEEB063634 W0LVV34VEEB064718 W0LVV34VEEB064782 W0LVV34VEEB065136 W0LVV34VEEB06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09 CSD 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592 W0LVV34VEEB063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oldăneș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1F0BF1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98 CSD 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22 W0LVV34VEEB062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tefan Vod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3 CSD 463 CSD 465 CSD 466 CSD 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3675 W0LVV34VEEB057755 W0LVV34VEEB063746 W0LVV34VEEB063754 W0LVV34VEEB064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03 CSD 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803 W0LVV34VEEB06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650AA5" w:rsidRDefault="00650AA5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22B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822B8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822B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56 CSD 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2170 W0LVV34VEEB06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023BC" w:rsidRPr="008023BC" w:rsidRDefault="008023B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051747" w:rsidRDefault="00051747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051747" w:rsidRDefault="00051747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051747" w:rsidRDefault="00051747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051747" w:rsidRPr="001F0BF1" w:rsidRDefault="00051747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30 CSD 496 CSD 420 CSD 481 CSD 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24 W0LVV34VEEB065529 W0LVV34VEEB062165 W0LVV34VEEB063814 W0LVV34VEEB06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un. Chișină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74B2">
              <w:rPr>
                <w:rFonts w:ascii="Times New Roman" w:hAnsi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F155C" w:rsidRP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Pr="001F0BF1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482 CSD 430 CSD 513 CSD 437 CSD 479 CSD 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1F0BF1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5533 W0LVV34VEEB063906 W0LVV34VEEB061420 W0LVV34VEEB064720 W0LVV34VEEB063810 W0LVV34VEEB063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281345" w:rsidRPr="00281345" w:rsidRDefault="00281345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59C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  <w:tr w:rsidR="008F155C" w:rsidRPr="00FF504A" w:rsidTr="008B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0474B2" w:rsidRDefault="000474B2" w:rsidP="0004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Opel </w:t>
            </w:r>
            <w:proofErr w:type="spellStart"/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ova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45" w:rsidRPr="00A90F0E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281345" w:rsidRPr="00A90F0E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22B8E" w:rsidRPr="00A90F0E" w:rsidRDefault="00281345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  <w:p w:rsidR="008F155C" w:rsidRPr="00A90F0E" w:rsidRDefault="00822B8E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SD 510 CSD 429 CSD 426 CSD 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C" w:rsidRPr="00A90F0E" w:rsidRDefault="008F155C" w:rsidP="000474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W0LVV34VEEB062821 W0LVV34VEEB063622 W0LVV34VEEB064733 W0LVV34VEEB063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E" w:rsidRPr="00A90F0E" w:rsidRDefault="008F155C" w:rsidP="000474B2">
            <w:pPr>
              <w:spacing w:after="0"/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Pr="00A90F0E" w:rsidRDefault="00822B8E" w:rsidP="000474B2">
            <w:pPr>
              <w:spacing w:after="0"/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22B8E" w:rsidRPr="00A90F0E" w:rsidRDefault="00822B8E" w:rsidP="000474B2">
            <w:pPr>
              <w:spacing w:after="0"/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  <w:p w:rsidR="008F155C" w:rsidRPr="00A90F0E" w:rsidRDefault="00822B8E" w:rsidP="000474B2">
            <w:pPr>
              <w:spacing w:after="0"/>
            </w:pPr>
            <w:r w:rsidRPr="00A90F0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1038,72</w:t>
            </w:r>
          </w:p>
        </w:tc>
      </w:tr>
    </w:tbl>
    <w:p w:rsidR="00A51669" w:rsidRPr="00213353" w:rsidRDefault="00A51669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213353" w:rsidRDefault="00AC4C2D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A51669" w:rsidRDefault="00AC4C2D" w:rsidP="00A51669">
      <w:pPr>
        <w:rPr>
          <w:sz w:val="28"/>
          <w:szCs w:val="28"/>
          <w:lang w:val="ro-RO"/>
        </w:rPr>
      </w:pPr>
    </w:p>
    <w:sectPr w:rsidR="00AC4C2D" w:rsidRPr="00A51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43CB"/>
    <w:multiLevelType w:val="hybridMultilevel"/>
    <w:tmpl w:val="111A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6"/>
    <w:rsid w:val="000474B2"/>
    <w:rsid w:val="00047710"/>
    <w:rsid w:val="00051747"/>
    <w:rsid w:val="000E6EFB"/>
    <w:rsid w:val="00102238"/>
    <w:rsid w:val="00105F17"/>
    <w:rsid w:val="00117707"/>
    <w:rsid w:val="0013103E"/>
    <w:rsid w:val="001A5600"/>
    <w:rsid w:val="001C686E"/>
    <w:rsid w:val="001E298B"/>
    <w:rsid w:val="001F0BF1"/>
    <w:rsid w:val="002019BD"/>
    <w:rsid w:val="00202DCF"/>
    <w:rsid w:val="00213353"/>
    <w:rsid w:val="00281345"/>
    <w:rsid w:val="002C1B39"/>
    <w:rsid w:val="00373F4D"/>
    <w:rsid w:val="003C0AC3"/>
    <w:rsid w:val="003D0871"/>
    <w:rsid w:val="0041459E"/>
    <w:rsid w:val="004B1FFF"/>
    <w:rsid w:val="004B3D70"/>
    <w:rsid w:val="004D1744"/>
    <w:rsid w:val="005102B1"/>
    <w:rsid w:val="00570530"/>
    <w:rsid w:val="005E241B"/>
    <w:rsid w:val="0061272C"/>
    <w:rsid w:val="00650408"/>
    <w:rsid w:val="00650AA5"/>
    <w:rsid w:val="006F438B"/>
    <w:rsid w:val="00783C5B"/>
    <w:rsid w:val="00795A23"/>
    <w:rsid w:val="007C26E8"/>
    <w:rsid w:val="007C47EE"/>
    <w:rsid w:val="007D419C"/>
    <w:rsid w:val="008023BC"/>
    <w:rsid w:val="00822B8E"/>
    <w:rsid w:val="0084184C"/>
    <w:rsid w:val="00851255"/>
    <w:rsid w:val="00881C2F"/>
    <w:rsid w:val="008914F4"/>
    <w:rsid w:val="008B0565"/>
    <w:rsid w:val="008C7646"/>
    <w:rsid w:val="008D672B"/>
    <w:rsid w:val="008F155C"/>
    <w:rsid w:val="008F6325"/>
    <w:rsid w:val="009262E2"/>
    <w:rsid w:val="0094392F"/>
    <w:rsid w:val="00975463"/>
    <w:rsid w:val="0099148A"/>
    <w:rsid w:val="009E2BC4"/>
    <w:rsid w:val="00A51669"/>
    <w:rsid w:val="00A536EB"/>
    <w:rsid w:val="00A90F0E"/>
    <w:rsid w:val="00AC4C2D"/>
    <w:rsid w:val="00AF3EB6"/>
    <w:rsid w:val="00AF422D"/>
    <w:rsid w:val="00CC676B"/>
    <w:rsid w:val="00D0310A"/>
    <w:rsid w:val="00D441DD"/>
    <w:rsid w:val="00D5775A"/>
    <w:rsid w:val="00E24D57"/>
    <w:rsid w:val="00E34135"/>
    <w:rsid w:val="00E4181E"/>
    <w:rsid w:val="00E46A28"/>
    <w:rsid w:val="00E55C6F"/>
    <w:rsid w:val="00F328B4"/>
    <w:rsid w:val="00F412EA"/>
    <w:rsid w:val="00F42A82"/>
    <w:rsid w:val="00F45D0B"/>
    <w:rsid w:val="00F82D24"/>
    <w:rsid w:val="00FA7B99"/>
    <w:rsid w:val="00FB06DE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04ED-ADA8-482A-9694-E3D4149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EB9A-9628-4AB2-8DFE-6E07AF0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17T08:04:00Z</cp:lastPrinted>
  <dcterms:created xsi:type="dcterms:W3CDTF">2017-04-07T07:10:00Z</dcterms:created>
  <dcterms:modified xsi:type="dcterms:W3CDTF">2017-04-10T07:02:00Z</dcterms:modified>
</cp:coreProperties>
</file>